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0B" w:rsidRPr="00F72310" w:rsidRDefault="00F9370B" w:rsidP="00F9370B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CISSNA PARK COMMUNITY UNIT SCHOOL DISTRICT #6</w:t>
      </w:r>
    </w:p>
    <w:p w:rsidR="00F9370B" w:rsidRPr="00F72310" w:rsidRDefault="00F9370B" w:rsidP="00F9370B">
      <w:pPr>
        <w:pStyle w:val="Heading8"/>
        <w:rPr>
          <w:sz w:val="22"/>
          <w:szCs w:val="22"/>
        </w:rPr>
      </w:pPr>
      <w:r w:rsidRPr="00F72310">
        <w:rPr>
          <w:sz w:val="22"/>
          <w:szCs w:val="22"/>
        </w:rPr>
        <w:t>BOARD OF EDUCATION</w:t>
      </w:r>
    </w:p>
    <w:p w:rsidR="00F9370B" w:rsidRPr="00F72310" w:rsidRDefault="00F9370B" w:rsidP="00F9370B">
      <w:pPr>
        <w:jc w:val="center"/>
        <w:rPr>
          <w:rFonts w:ascii="Times New Roman" w:hAnsi="Times New Roman"/>
          <w:b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Agenda of Regular Board Meeting</w:t>
      </w:r>
    </w:p>
    <w:p w:rsidR="00F9370B" w:rsidRPr="00F72310" w:rsidRDefault="00F9370B" w:rsidP="00F9370B">
      <w:pPr>
        <w:jc w:val="center"/>
        <w:rPr>
          <w:rFonts w:ascii="Times New Roman" w:hAnsi="Times New Roman"/>
          <w:b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 xml:space="preserve">July </w:t>
      </w:r>
      <w:r>
        <w:rPr>
          <w:rFonts w:ascii="Times New Roman" w:hAnsi="Times New Roman"/>
          <w:b/>
          <w:bCs w:val="0"/>
          <w:sz w:val="22"/>
          <w:szCs w:val="22"/>
        </w:rPr>
        <w:t>18, 2022</w:t>
      </w:r>
    </w:p>
    <w:p w:rsidR="00F9370B" w:rsidRDefault="00F9370B" w:rsidP="00F9370B">
      <w:pPr>
        <w:jc w:val="center"/>
        <w:rPr>
          <w:rFonts w:ascii="Times New Roman" w:hAnsi="Times New Roman"/>
          <w:b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School Library 7:00 PM</w:t>
      </w:r>
    </w:p>
    <w:p w:rsidR="00F9370B" w:rsidRPr="00F72310" w:rsidRDefault="00F9370B" w:rsidP="00F9370B">
      <w:pPr>
        <w:jc w:val="center"/>
        <w:rPr>
          <w:rFonts w:ascii="Times New Roman" w:hAnsi="Times New Roman"/>
          <w:b/>
          <w:bCs w:val="0"/>
          <w:sz w:val="22"/>
          <w:szCs w:val="22"/>
        </w:rPr>
      </w:pP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CALL TO ORDER AND ROLL CALL</w:t>
      </w: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</w:rPr>
      </w:pP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I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APPROVAL OF AGENDA</w:t>
      </w: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</w:rPr>
      </w:pP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II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APPROVAL OF CONSENT AGENDA ITEMS</w:t>
      </w: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</w:rPr>
      </w:pP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IV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APPROVAL OF MINUTES—Consent Agenda</w:t>
      </w: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</w:rPr>
      </w:pP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V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FINANCIAL REPORTS AND PAYMENT OF BILLS/PAYROLL</w:t>
      </w:r>
    </w:p>
    <w:p w:rsidR="00F9370B" w:rsidRPr="00F72310" w:rsidRDefault="00F9370B" w:rsidP="00F9370B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>A.  Approval of Payment of Vendor Bills</w:t>
      </w:r>
    </w:p>
    <w:p w:rsidR="00F9370B" w:rsidRPr="00F72310" w:rsidRDefault="00F9370B" w:rsidP="00F9370B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  <w:t>B.  Approval of Payment of Payroll—Consent Agenda</w:t>
      </w:r>
    </w:p>
    <w:p w:rsidR="00F9370B" w:rsidRPr="00F72310" w:rsidRDefault="00F9370B" w:rsidP="00F9370B">
      <w:pPr>
        <w:ind w:left="720"/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>C.  Financial Reports</w:t>
      </w: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</w:rPr>
      </w:pP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V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HEARING OF DELEGATIONS</w:t>
      </w:r>
    </w:p>
    <w:p w:rsidR="00F9370B" w:rsidRPr="003952F3" w:rsidRDefault="00F9370B" w:rsidP="00F9370B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Cs w:val="0"/>
          <w:sz w:val="22"/>
          <w:szCs w:val="22"/>
        </w:rPr>
        <w:t>Public</w:t>
      </w:r>
    </w:p>
    <w:p w:rsidR="00F9370B" w:rsidRPr="00F72310" w:rsidRDefault="00F9370B" w:rsidP="00F9370B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</w: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VI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COMMUNICATIONS</w:t>
      </w:r>
    </w:p>
    <w:p w:rsidR="00F9370B" w:rsidRPr="00F72310" w:rsidRDefault="00F9370B" w:rsidP="00F9370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IA Request from Illinois Retired Teachers Association &amp; Dr. </w:t>
      </w:r>
      <w:proofErr w:type="spellStart"/>
      <w:r>
        <w:rPr>
          <w:rFonts w:ascii="Times New Roman" w:hAnsi="Times New Roman"/>
          <w:sz w:val="22"/>
          <w:szCs w:val="22"/>
        </w:rPr>
        <w:t>Hylbert’s</w:t>
      </w:r>
      <w:proofErr w:type="spellEnd"/>
      <w:r>
        <w:rPr>
          <w:rFonts w:ascii="Times New Roman" w:hAnsi="Times New Roman"/>
          <w:sz w:val="22"/>
          <w:szCs w:val="22"/>
        </w:rPr>
        <w:t xml:space="preserve"> Response</w:t>
      </w:r>
    </w:p>
    <w:p w:rsidR="005467AC" w:rsidRDefault="005C1CC5" w:rsidP="00F9370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tter of Resignation from Kathy </w:t>
      </w:r>
      <w:proofErr w:type="spellStart"/>
      <w:r>
        <w:rPr>
          <w:rFonts w:ascii="Times New Roman" w:hAnsi="Times New Roman"/>
          <w:sz w:val="22"/>
          <w:szCs w:val="22"/>
        </w:rPr>
        <w:t>Nowaczyk</w:t>
      </w:r>
      <w:proofErr w:type="spellEnd"/>
      <w:r>
        <w:rPr>
          <w:rFonts w:ascii="Times New Roman" w:hAnsi="Times New Roman"/>
          <w:sz w:val="22"/>
          <w:szCs w:val="22"/>
        </w:rPr>
        <w:t xml:space="preserve"> as Part-time Cafeteria Worker</w:t>
      </w:r>
    </w:p>
    <w:p w:rsidR="00570A8D" w:rsidRDefault="005467AC" w:rsidP="00F9370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tter of Interest and Resume from __________________for K-5 Elementary Teacher</w:t>
      </w:r>
    </w:p>
    <w:p w:rsidR="00F9370B" w:rsidRDefault="00570A8D" w:rsidP="00F9370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tter to the Board from Barbara Rust</w:t>
      </w:r>
      <w:r w:rsidR="00F9370B" w:rsidRPr="00D17FE1">
        <w:rPr>
          <w:rFonts w:ascii="Times New Roman" w:hAnsi="Times New Roman"/>
          <w:sz w:val="22"/>
          <w:szCs w:val="22"/>
        </w:rPr>
        <w:t xml:space="preserve"> </w:t>
      </w: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</w:rPr>
      </w:pPr>
    </w:p>
    <w:p w:rsidR="00F9370B" w:rsidRPr="00F72310" w:rsidRDefault="00F9370B" w:rsidP="00F9370B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VII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COMMITTEE REPORTS</w:t>
      </w:r>
    </w:p>
    <w:p w:rsidR="00F9370B" w:rsidRPr="00F72310" w:rsidRDefault="00F9370B" w:rsidP="00F9370B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  <w:t xml:space="preserve">A.  Finance Committee – Dr. </w:t>
      </w:r>
      <w:proofErr w:type="spellStart"/>
      <w:r w:rsidRPr="00F72310">
        <w:rPr>
          <w:rFonts w:ascii="Times New Roman" w:hAnsi="Times New Roman"/>
          <w:sz w:val="22"/>
          <w:szCs w:val="22"/>
        </w:rPr>
        <w:t>Hylbert</w:t>
      </w:r>
      <w:proofErr w:type="spellEnd"/>
    </w:p>
    <w:p w:rsidR="00F9370B" w:rsidRPr="00F72310" w:rsidRDefault="00F9370B" w:rsidP="00F9370B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  <w:t>1.  Summary of FY202</w:t>
      </w:r>
      <w:r>
        <w:rPr>
          <w:rFonts w:ascii="Times New Roman" w:hAnsi="Times New Roman"/>
          <w:sz w:val="22"/>
          <w:szCs w:val="22"/>
        </w:rPr>
        <w:t>2</w:t>
      </w:r>
    </w:p>
    <w:p w:rsidR="00F9370B" w:rsidRPr="00F72310" w:rsidRDefault="00F9370B" w:rsidP="00F9370B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  <w:t>2.  Approve FY202</w:t>
      </w:r>
      <w:r>
        <w:rPr>
          <w:rFonts w:ascii="Times New Roman" w:hAnsi="Times New Roman"/>
          <w:sz w:val="22"/>
          <w:szCs w:val="22"/>
        </w:rPr>
        <w:t xml:space="preserve">3 </w:t>
      </w:r>
      <w:r w:rsidRPr="00F72310">
        <w:rPr>
          <w:rFonts w:ascii="Times New Roman" w:hAnsi="Times New Roman"/>
          <w:sz w:val="22"/>
          <w:szCs w:val="22"/>
        </w:rPr>
        <w:t>Tentative Budget Resolution</w:t>
      </w:r>
    </w:p>
    <w:p w:rsidR="00F9370B" w:rsidRDefault="00F9370B" w:rsidP="00F9370B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  <w:t>B.  Negotiations &amp; Personnel</w:t>
      </w:r>
    </w:p>
    <w:p w:rsidR="005C1CC5" w:rsidRDefault="005C1CC5" w:rsidP="00F9370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1.  Accept Letter of Resignation from Kathy </w:t>
      </w:r>
      <w:proofErr w:type="spellStart"/>
      <w:r>
        <w:rPr>
          <w:rFonts w:ascii="Times New Roman" w:hAnsi="Times New Roman"/>
          <w:sz w:val="22"/>
          <w:szCs w:val="22"/>
        </w:rPr>
        <w:t>Nowaczyk</w:t>
      </w:r>
      <w:proofErr w:type="spellEnd"/>
      <w:r>
        <w:rPr>
          <w:rFonts w:ascii="Times New Roman" w:hAnsi="Times New Roman"/>
          <w:sz w:val="22"/>
          <w:szCs w:val="22"/>
        </w:rPr>
        <w:t xml:space="preserve"> as Part-time Cafeteria Worker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</w:t>
      </w:r>
      <w:proofErr w:type="gramStart"/>
      <w:r>
        <w:rPr>
          <w:rFonts w:ascii="Times New Roman" w:hAnsi="Times New Roman"/>
          <w:sz w:val="22"/>
          <w:szCs w:val="22"/>
        </w:rPr>
        <w:t xml:space="preserve">   (</w:t>
      </w:r>
      <w:proofErr w:type="gramEnd"/>
      <w:r>
        <w:rPr>
          <w:rFonts w:ascii="Times New Roman" w:hAnsi="Times New Roman"/>
          <w:sz w:val="22"/>
          <w:szCs w:val="22"/>
        </w:rPr>
        <w:t>Consent Agenda)</w:t>
      </w:r>
    </w:p>
    <w:p w:rsidR="00F9370B" w:rsidRDefault="00F9370B" w:rsidP="00F9370B">
      <w:pPr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C1CC5" w:rsidRPr="005467AC">
        <w:rPr>
          <w:rFonts w:ascii="CJ TImes" w:hAnsi="CJ TImes"/>
          <w:sz w:val="22"/>
          <w:szCs w:val="22"/>
        </w:rPr>
        <w:t>2</w:t>
      </w:r>
      <w:r w:rsidRPr="005467AC">
        <w:rPr>
          <w:rFonts w:ascii="CJ TImes" w:hAnsi="CJ TImes"/>
          <w:sz w:val="22"/>
          <w:szCs w:val="22"/>
        </w:rPr>
        <w:t xml:space="preserve">.  </w:t>
      </w:r>
      <w:r w:rsidRPr="005467AC">
        <w:rPr>
          <w:rFonts w:ascii="Times New Roman" w:hAnsi="Times New Roman"/>
          <w:color w:val="222222"/>
          <w:shd w:val="clear" w:color="auto" w:fill="FFFFFF"/>
        </w:rPr>
        <w:t xml:space="preserve">Potential Employment of </w:t>
      </w:r>
      <w:r w:rsidR="005467AC">
        <w:rPr>
          <w:rFonts w:ascii="Times New Roman" w:hAnsi="Times New Roman"/>
          <w:color w:val="222222"/>
          <w:shd w:val="clear" w:color="auto" w:fill="FFFFFF"/>
        </w:rPr>
        <w:t>K-5 Teacher</w:t>
      </w:r>
    </w:p>
    <w:p w:rsidR="00570A8D" w:rsidRPr="00A36597" w:rsidRDefault="00570A8D" w:rsidP="00F9370B">
      <w:pPr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  <w:t xml:space="preserve">3.  Consideration &amp; Potential Approval of Request from Barbara Rust (Action </w:t>
      </w: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  <w:t xml:space="preserve">     Item)</w:t>
      </w:r>
    </w:p>
    <w:p w:rsidR="00F9370B" w:rsidRDefault="00F9370B" w:rsidP="00F9370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.  Building Committee</w:t>
      </w:r>
    </w:p>
    <w:p w:rsidR="00F9370B" w:rsidRPr="00F72310" w:rsidRDefault="00F9370B" w:rsidP="00F9370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1.  </w:t>
      </w:r>
      <w:r w:rsidR="005467AC">
        <w:rPr>
          <w:rFonts w:ascii="Times New Roman" w:hAnsi="Times New Roman"/>
          <w:sz w:val="22"/>
          <w:szCs w:val="22"/>
        </w:rPr>
        <w:t>Potential Approval of Security System Quotes</w:t>
      </w:r>
    </w:p>
    <w:p w:rsidR="00F9370B" w:rsidRPr="00F72310" w:rsidRDefault="00F9370B" w:rsidP="00F9370B">
      <w:pPr>
        <w:ind w:left="720" w:firstLine="720"/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  <w:t xml:space="preserve"> </w:t>
      </w:r>
      <w:r w:rsidRPr="00F72310">
        <w:rPr>
          <w:rFonts w:ascii="Times New Roman" w:hAnsi="Times New Roman"/>
          <w:sz w:val="22"/>
          <w:szCs w:val="22"/>
        </w:rPr>
        <w:tab/>
        <w:t xml:space="preserve"> </w:t>
      </w: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</w:r>
    </w:p>
    <w:p w:rsidR="00F9370B" w:rsidRPr="00F72310" w:rsidRDefault="00F9370B" w:rsidP="00F9370B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IX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REPORT FROM PRINCIPALS</w:t>
      </w:r>
    </w:p>
    <w:p w:rsidR="00F9370B" w:rsidRPr="00F72310" w:rsidRDefault="00F9370B" w:rsidP="00F9370B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>Assignment of Extracurricular Duties (Consent Agenda)</w:t>
      </w:r>
    </w:p>
    <w:p w:rsidR="00F9370B" w:rsidRDefault="00F9370B" w:rsidP="00F9370B">
      <w:pPr>
        <w:rPr>
          <w:rFonts w:ascii="Times New Roman" w:hAnsi="Times New Roman"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Cs w:val="0"/>
          <w:sz w:val="22"/>
          <w:szCs w:val="22"/>
        </w:rPr>
        <w:t xml:space="preserve">B.  </w:t>
      </w:r>
      <w:r>
        <w:rPr>
          <w:rFonts w:ascii="Times New Roman" w:hAnsi="Times New Roman"/>
          <w:bCs w:val="0"/>
          <w:sz w:val="22"/>
          <w:szCs w:val="22"/>
        </w:rPr>
        <w:t xml:space="preserve"> Approval of Handbooks for 2022-2023 School Year (Action Item)</w:t>
      </w:r>
    </w:p>
    <w:p w:rsidR="00F9370B" w:rsidRPr="00F72310" w:rsidRDefault="00F9370B" w:rsidP="00F9370B">
      <w:pPr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ab/>
      </w:r>
    </w:p>
    <w:p w:rsidR="00F9370B" w:rsidRPr="00F72310" w:rsidRDefault="00F9370B" w:rsidP="00F9370B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X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SUPERINTENDENT’S REPORT</w:t>
      </w:r>
    </w:p>
    <w:p w:rsidR="00F9370B" w:rsidRPr="00F72310" w:rsidRDefault="00F9370B" w:rsidP="00F9370B">
      <w:pPr>
        <w:ind w:firstLine="720"/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>A.    Beginning of School Activities (Informational Item)</w:t>
      </w:r>
    </w:p>
    <w:p w:rsidR="00F9370B" w:rsidRPr="00F72310" w:rsidRDefault="00F9370B" w:rsidP="00F9370B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 xml:space="preserve">  Set Prices for Lunch, Book Rental, and Athletic Admission for </w:t>
      </w:r>
      <w:r>
        <w:rPr>
          <w:rFonts w:ascii="Times New Roman" w:hAnsi="Times New Roman"/>
          <w:sz w:val="22"/>
          <w:szCs w:val="22"/>
        </w:rPr>
        <w:t>2022-2023</w:t>
      </w:r>
      <w:r w:rsidRPr="00F72310">
        <w:rPr>
          <w:rFonts w:ascii="Times New Roman" w:hAnsi="Times New Roman"/>
          <w:sz w:val="22"/>
          <w:szCs w:val="22"/>
        </w:rPr>
        <w:t xml:space="preserve"> (Action   </w:t>
      </w:r>
    </w:p>
    <w:p w:rsidR="00F9370B" w:rsidRPr="00F72310" w:rsidRDefault="00F9370B" w:rsidP="00F9370B">
      <w:pPr>
        <w:ind w:left="1080"/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 xml:space="preserve">  Item) </w:t>
      </w:r>
    </w:p>
    <w:p w:rsidR="00F9370B" w:rsidRPr="00570A8D" w:rsidRDefault="00F9370B" w:rsidP="00F9370B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 xml:space="preserve">  Approval of Activity Fund Accounts for </w:t>
      </w:r>
      <w:r>
        <w:rPr>
          <w:rFonts w:ascii="Times New Roman" w:hAnsi="Times New Roman"/>
          <w:sz w:val="22"/>
          <w:szCs w:val="22"/>
        </w:rPr>
        <w:t>2022-2023</w:t>
      </w:r>
      <w:r w:rsidRPr="00F72310">
        <w:rPr>
          <w:rFonts w:ascii="Times New Roman" w:hAnsi="Times New Roman"/>
          <w:sz w:val="22"/>
          <w:szCs w:val="22"/>
        </w:rPr>
        <w:t xml:space="preserve"> (Consent Agenda)</w:t>
      </w:r>
    </w:p>
    <w:p w:rsidR="00F9370B" w:rsidRPr="00F72310" w:rsidRDefault="00F9370B" w:rsidP="00F9370B">
      <w:pPr>
        <w:rPr>
          <w:rFonts w:ascii="Times New Roman" w:hAnsi="Times New Roman"/>
          <w:b/>
          <w:sz w:val="22"/>
          <w:szCs w:val="22"/>
        </w:rPr>
      </w:pPr>
      <w:r w:rsidRPr="00F72310">
        <w:rPr>
          <w:rFonts w:ascii="Times New Roman" w:hAnsi="Times New Roman"/>
          <w:b/>
          <w:sz w:val="22"/>
          <w:szCs w:val="22"/>
        </w:rPr>
        <w:lastRenderedPageBreak/>
        <w:t>XI.</w:t>
      </w:r>
      <w:r w:rsidRPr="00F72310">
        <w:rPr>
          <w:rFonts w:ascii="Times New Roman" w:hAnsi="Times New Roman"/>
          <w:b/>
          <w:sz w:val="22"/>
          <w:szCs w:val="22"/>
        </w:rPr>
        <w:tab/>
      </w:r>
      <w:r w:rsidRPr="00F72310">
        <w:rPr>
          <w:rFonts w:ascii="Times New Roman" w:hAnsi="Times New Roman"/>
          <w:b/>
          <w:sz w:val="22"/>
          <w:szCs w:val="22"/>
          <w:u w:val="single"/>
        </w:rPr>
        <w:t>EXECUTIVE SESSION – IF NEEDED</w:t>
      </w:r>
    </w:p>
    <w:p w:rsidR="00F9370B" w:rsidRPr="00F72310" w:rsidRDefault="00F9370B" w:rsidP="00F9370B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 xml:space="preserve">A.  Appointment, Employment, Compensation, Discipline or Performance of Specific </w:t>
      </w:r>
      <w:r w:rsidRPr="00F72310">
        <w:rPr>
          <w:rFonts w:ascii="Times New Roman" w:hAnsi="Times New Roman"/>
          <w:sz w:val="22"/>
          <w:szCs w:val="22"/>
        </w:rPr>
        <w:tab/>
        <w:t xml:space="preserve">    </w:t>
      </w:r>
      <w:r w:rsidRPr="00F72310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Pr="00F72310">
        <w:rPr>
          <w:rFonts w:ascii="Times New Roman" w:hAnsi="Times New Roman"/>
          <w:sz w:val="22"/>
          <w:szCs w:val="22"/>
        </w:rPr>
        <w:t>Non-Certified and Certified Staff Members</w:t>
      </w:r>
    </w:p>
    <w:p w:rsidR="00F9370B" w:rsidRDefault="00F9370B" w:rsidP="00F9370B">
      <w:pPr>
        <w:rPr>
          <w:rFonts w:ascii="Times New Roman" w:hAnsi="Times New Roman"/>
          <w:bCs w:val="0"/>
          <w:sz w:val="22"/>
          <w:szCs w:val="22"/>
        </w:rPr>
      </w:pPr>
      <w:r w:rsidRPr="00F72310">
        <w:rPr>
          <w:rFonts w:ascii="Times New Roman" w:hAnsi="Times New Roman"/>
          <w:bCs w:val="0"/>
          <w:sz w:val="22"/>
          <w:szCs w:val="22"/>
        </w:rPr>
        <w:tab/>
      </w:r>
      <w:r w:rsidRPr="00F72310">
        <w:rPr>
          <w:rFonts w:ascii="Times New Roman" w:hAnsi="Times New Roman"/>
          <w:bCs w:val="0"/>
          <w:sz w:val="22"/>
          <w:szCs w:val="22"/>
        </w:rPr>
        <w:tab/>
      </w:r>
      <w:r w:rsidRPr="00F72310">
        <w:rPr>
          <w:rFonts w:ascii="Times New Roman" w:hAnsi="Times New Roman"/>
          <w:bCs w:val="0"/>
          <w:sz w:val="22"/>
          <w:szCs w:val="22"/>
        </w:rPr>
        <w:tab/>
      </w:r>
      <w:r w:rsidRPr="00F72310">
        <w:rPr>
          <w:rFonts w:ascii="Times New Roman" w:hAnsi="Times New Roman"/>
          <w:bCs w:val="0"/>
          <w:sz w:val="22"/>
          <w:szCs w:val="22"/>
        </w:rPr>
        <w:tab/>
      </w:r>
      <w:r w:rsidRPr="00F72310">
        <w:rPr>
          <w:rFonts w:ascii="Times New Roman" w:hAnsi="Times New Roman"/>
          <w:bCs w:val="0"/>
          <w:sz w:val="22"/>
          <w:szCs w:val="22"/>
        </w:rPr>
        <w:tab/>
      </w:r>
    </w:p>
    <w:p w:rsidR="00D071E8" w:rsidRDefault="00F9370B" w:rsidP="00D071E8">
      <w:pPr>
        <w:rPr>
          <w:rFonts w:ascii="Times New Roman" w:hAnsi="Times New Roman"/>
          <w:b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sz w:val="22"/>
          <w:szCs w:val="22"/>
        </w:rPr>
        <w:t>XII.</w:t>
      </w:r>
      <w:r w:rsidRPr="00F72310">
        <w:rPr>
          <w:rFonts w:ascii="Times New Roman" w:hAnsi="Times New Roman"/>
          <w:b/>
          <w:sz w:val="22"/>
          <w:szCs w:val="22"/>
        </w:rPr>
        <w:tab/>
      </w:r>
      <w:r w:rsidRPr="00F72310">
        <w:rPr>
          <w:rFonts w:ascii="Times New Roman" w:hAnsi="Times New Roman"/>
          <w:b/>
          <w:sz w:val="22"/>
          <w:szCs w:val="22"/>
          <w:u w:val="single"/>
        </w:rPr>
        <w:t>ADJOURNMENT</w:t>
      </w:r>
    </w:p>
    <w:p w:rsidR="004517E4" w:rsidRDefault="004517E4" w:rsidP="00D071E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517E4" w:rsidRDefault="004517E4" w:rsidP="00D071E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517E4" w:rsidRPr="00F9370B" w:rsidRDefault="004517E4" w:rsidP="00D071E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3D601B" w:rsidRDefault="003D601B" w:rsidP="00F9370B">
      <w:pPr>
        <w:pStyle w:val="Heading4"/>
        <w:rPr>
          <w:rFonts w:ascii="CG Times" w:hAnsi="CG Times"/>
          <w:b/>
          <w:i w:val="0"/>
          <w:color w:val="auto"/>
          <w:szCs w:val="22"/>
        </w:rPr>
      </w:pPr>
      <w:r w:rsidRPr="003D601B">
        <w:rPr>
          <w:rFonts w:ascii="CG Times" w:hAnsi="CG Times"/>
          <w:b/>
          <w:i w:val="0"/>
          <w:color w:val="auto"/>
          <w:szCs w:val="22"/>
        </w:rPr>
        <w:t>C.</w:t>
      </w:r>
      <w:r w:rsidRPr="003D601B">
        <w:rPr>
          <w:rFonts w:ascii="CG Times" w:hAnsi="CG Times"/>
          <w:b/>
          <w:i w:val="0"/>
          <w:color w:val="auto"/>
          <w:szCs w:val="22"/>
        </w:rPr>
        <w:tab/>
        <w:t>Approval of Consent Agenda Items</w:t>
      </w:r>
    </w:p>
    <w:p w:rsidR="00F9370B" w:rsidRPr="00F9370B" w:rsidRDefault="00F9370B" w:rsidP="00F9370B"/>
    <w:p w:rsidR="00F9370B" w:rsidRPr="002E092D" w:rsidRDefault="00F9370B" w:rsidP="00F9370B">
      <w:pPr>
        <w:jc w:val="both"/>
        <w:rPr>
          <w:rFonts w:ascii="Times New Roman" w:hAnsi="Times New Roman"/>
          <w:b/>
          <w:bCs w:val="0"/>
        </w:rPr>
      </w:pPr>
      <w:r w:rsidRPr="002E092D">
        <w:rPr>
          <w:rFonts w:ascii="Times New Roman" w:hAnsi="Times New Roman"/>
        </w:rPr>
        <w:t xml:space="preserve">___________________made the motion, seconded by _______________to </w:t>
      </w:r>
      <w:r w:rsidRPr="002E092D">
        <w:rPr>
          <w:rFonts w:ascii="Times New Roman" w:hAnsi="Times New Roman"/>
          <w:b/>
          <w:bCs w:val="0"/>
          <w:caps/>
        </w:rPr>
        <w:t>approve the recommended action ON THE FOLLOWING Consent Agenda Items as</w:t>
      </w:r>
      <w:r w:rsidRPr="002E092D">
        <w:rPr>
          <w:rFonts w:ascii="Times New Roman" w:hAnsi="Times New Roman"/>
          <w:b/>
          <w:bCs w:val="0"/>
        </w:rPr>
        <w:t xml:space="preserve"> </w:t>
      </w:r>
      <w:r w:rsidRPr="002E092D">
        <w:rPr>
          <w:rFonts w:ascii="Times New Roman" w:hAnsi="Times New Roman"/>
          <w:b/>
          <w:bCs w:val="0"/>
          <w:caps/>
        </w:rPr>
        <w:t>presented:</w:t>
      </w:r>
      <w:r w:rsidRPr="002E092D">
        <w:rPr>
          <w:rFonts w:ascii="Times New Roman" w:hAnsi="Times New Roman"/>
          <w:b/>
          <w:bCs w:val="0"/>
        </w:rPr>
        <w:t xml:space="preserve">   IV. Minu</w:t>
      </w:r>
      <w:bookmarkStart w:id="0" w:name="_GoBack"/>
      <w:bookmarkEnd w:id="0"/>
      <w:r w:rsidRPr="002E092D">
        <w:rPr>
          <w:rFonts w:ascii="Times New Roman" w:hAnsi="Times New Roman"/>
          <w:b/>
          <w:bCs w:val="0"/>
        </w:rPr>
        <w:t xml:space="preserve">tes; V.B. Payroll; </w:t>
      </w:r>
      <w:r w:rsidR="005C1CC5">
        <w:rPr>
          <w:rFonts w:ascii="Times New Roman" w:hAnsi="Times New Roman"/>
          <w:b/>
          <w:bCs w:val="0"/>
        </w:rPr>
        <w:t xml:space="preserve">VIII.B.1.  Accept Letter of Resignation from Kathy </w:t>
      </w:r>
      <w:proofErr w:type="spellStart"/>
      <w:r w:rsidR="005C1CC5">
        <w:rPr>
          <w:rFonts w:ascii="Times New Roman" w:hAnsi="Times New Roman"/>
          <w:b/>
          <w:bCs w:val="0"/>
        </w:rPr>
        <w:t>Nowaczyk</w:t>
      </w:r>
      <w:proofErr w:type="spellEnd"/>
      <w:r w:rsidR="005C1CC5">
        <w:rPr>
          <w:rFonts w:ascii="Times New Roman" w:hAnsi="Times New Roman"/>
          <w:b/>
          <w:bCs w:val="0"/>
        </w:rPr>
        <w:t xml:space="preserve"> as Part-time Cafeteria Worker; </w:t>
      </w:r>
      <w:r w:rsidRPr="002E092D">
        <w:rPr>
          <w:rFonts w:ascii="Times New Roman" w:hAnsi="Times New Roman"/>
          <w:b/>
          <w:bCs w:val="0"/>
        </w:rPr>
        <w:t>IX.A. Extra-Curricular Supervisors for 202</w:t>
      </w:r>
      <w:r>
        <w:rPr>
          <w:rFonts w:ascii="Times New Roman" w:hAnsi="Times New Roman"/>
          <w:b/>
          <w:bCs w:val="0"/>
        </w:rPr>
        <w:t>2</w:t>
      </w:r>
      <w:r w:rsidRPr="002E092D">
        <w:rPr>
          <w:rFonts w:ascii="Times New Roman" w:hAnsi="Times New Roman"/>
          <w:b/>
          <w:bCs w:val="0"/>
        </w:rPr>
        <w:t>-202</w:t>
      </w:r>
      <w:r>
        <w:rPr>
          <w:rFonts w:ascii="Times New Roman" w:hAnsi="Times New Roman"/>
          <w:b/>
          <w:bCs w:val="0"/>
        </w:rPr>
        <w:t>3</w:t>
      </w:r>
      <w:r w:rsidRPr="002E092D">
        <w:rPr>
          <w:rFonts w:ascii="Times New Roman" w:hAnsi="Times New Roman"/>
          <w:b/>
          <w:bCs w:val="0"/>
        </w:rPr>
        <w:t xml:space="preserve"> School Year; </w:t>
      </w:r>
      <w:r>
        <w:rPr>
          <w:rFonts w:ascii="Times New Roman" w:hAnsi="Times New Roman"/>
          <w:b/>
          <w:bCs w:val="0"/>
        </w:rPr>
        <w:t xml:space="preserve">and </w:t>
      </w:r>
      <w:r w:rsidRPr="002E092D">
        <w:rPr>
          <w:rFonts w:ascii="Times New Roman" w:hAnsi="Times New Roman"/>
          <w:b/>
          <w:bCs w:val="0"/>
        </w:rPr>
        <w:t xml:space="preserve">X.C. Approve Activity Fund Accounts for </w:t>
      </w:r>
      <w:r>
        <w:rPr>
          <w:rFonts w:ascii="Times New Roman" w:hAnsi="Times New Roman"/>
          <w:b/>
          <w:bCs w:val="0"/>
        </w:rPr>
        <w:t xml:space="preserve">2022-2023.  </w:t>
      </w:r>
      <w:r w:rsidRPr="002E092D">
        <w:rPr>
          <w:rFonts w:ascii="Times New Roman" w:hAnsi="Times New Roman"/>
        </w:rPr>
        <w:t xml:space="preserve">Discussion.  Vote:  Mr. Edelman, _____; Mr. </w:t>
      </w:r>
      <w:proofErr w:type="spellStart"/>
      <w:r w:rsidRPr="002E092D">
        <w:rPr>
          <w:rFonts w:ascii="Times New Roman" w:hAnsi="Times New Roman"/>
        </w:rPr>
        <w:t>Neukomm</w:t>
      </w:r>
      <w:proofErr w:type="spellEnd"/>
      <w:r w:rsidRPr="002E092D">
        <w:rPr>
          <w:rFonts w:ascii="Times New Roman" w:hAnsi="Times New Roman"/>
        </w:rPr>
        <w:t xml:space="preserve">, _____; Mr.  </w:t>
      </w:r>
      <w:proofErr w:type="spellStart"/>
      <w:r w:rsidRPr="002E092D">
        <w:rPr>
          <w:rFonts w:ascii="Times New Roman" w:hAnsi="Times New Roman"/>
        </w:rPr>
        <w:t>Wilkening</w:t>
      </w:r>
      <w:proofErr w:type="spellEnd"/>
      <w:r w:rsidRPr="002E092D">
        <w:rPr>
          <w:rFonts w:ascii="Times New Roman" w:hAnsi="Times New Roman"/>
        </w:rPr>
        <w:t xml:space="preserve">_____; Mr.  </w:t>
      </w:r>
      <w:proofErr w:type="spellStart"/>
      <w:r w:rsidRPr="002E092D">
        <w:rPr>
          <w:rFonts w:ascii="Times New Roman" w:hAnsi="Times New Roman"/>
        </w:rPr>
        <w:t>Petry</w:t>
      </w:r>
      <w:proofErr w:type="spellEnd"/>
      <w:r w:rsidRPr="002E092D">
        <w:rPr>
          <w:rFonts w:ascii="Times New Roman" w:hAnsi="Times New Roman"/>
        </w:rPr>
        <w:t xml:space="preserve">, _____; Mr. </w:t>
      </w:r>
      <w:proofErr w:type="spellStart"/>
      <w:r>
        <w:rPr>
          <w:rFonts w:ascii="Times New Roman" w:hAnsi="Times New Roman"/>
        </w:rPr>
        <w:t>Kaeb</w:t>
      </w:r>
      <w:proofErr w:type="spellEnd"/>
      <w:r w:rsidRPr="002E092D">
        <w:rPr>
          <w:rFonts w:ascii="Times New Roman" w:hAnsi="Times New Roman"/>
        </w:rPr>
        <w:t>, _____; Mr</w:t>
      </w:r>
      <w:r>
        <w:rPr>
          <w:rFonts w:ascii="Times New Roman" w:hAnsi="Times New Roman"/>
        </w:rPr>
        <w:t>s</w:t>
      </w:r>
      <w:r w:rsidRPr="002E092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helan</w:t>
      </w:r>
      <w:r w:rsidRPr="002E092D">
        <w:rPr>
          <w:rFonts w:ascii="Times New Roman" w:hAnsi="Times New Roman"/>
        </w:rPr>
        <w:t xml:space="preserve">, _____; and Mrs. </w:t>
      </w:r>
      <w:proofErr w:type="spellStart"/>
      <w:r>
        <w:rPr>
          <w:rFonts w:ascii="Times New Roman" w:hAnsi="Times New Roman"/>
        </w:rPr>
        <w:t>Hurliman</w:t>
      </w:r>
      <w:proofErr w:type="spellEnd"/>
      <w:r w:rsidRPr="002E092D">
        <w:rPr>
          <w:rFonts w:ascii="Times New Roman" w:hAnsi="Times New Roman"/>
        </w:rPr>
        <w:t>, _____. Motion ____________________.</w:t>
      </w:r>
    </w:p>
    <w:p w:rsidR="00D071E8" w:rsidRPr="00D071E8" w:rsidRDefault="00D071E8" w:rsidP="00D071E8"/>
    <w:sectPr w:rsidR="00D071E8" w:rsidRPr="00D071E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67" w:rsidRDefault="00E26367">
      <w:r>
        <w:separator/>
      </w:r>
    </w:p>
  </w:endnote>
  <w:endnote w:type="continuationSeparator" w:id="0">
    <w:p w:rsidR="00E26367" w:rsidRDefault="00E2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E263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7E4">
      <w:rPr>
        <w:rStyle w:val="PageNumber"/>
        <w:noProof/>
      </w:rPr>
      <w:t>2</w:t>
    </w:r>
    <w:r>
      <w:rPr>
        <w:rStyle w:val="PageNumber"/>
      </w:rPr>
      <w:fldChar w:fldCharType="end"/>
    </w:r>
  </w:p>
  <w:p w:rsidR="00FC1C0E" w:rsidRDefault="00E263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67" w:rsidRDefault="00E26367">
      <w:r>
        <w:separator/>
      </w:r>
    </w:p>
  </w:footnote>
  <w:footnote w:type="continuationSeparator" w:id="0">
    <w:p w:rsidR="00E26367" w:rsidRDefault="00E26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47E2B"/>
    <w:multiLevelType w:val="hybridMultilevel"/>
    <w:tmpl w:val="06F6652A"/>
    <w:lvl w:ilvl="0" w:tplc="D7067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75C4BB4"/>
    <w:multiLevelType w:val="hybridMultilevel"/>
    <w:tmpl w:val="D688BAD0"/>
    <w:lvl w:ilvl="0" w:tplc="24D8B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21"/>
  </w:num>
  <w:num w:numId="5">
    <w:abstractNumId w:val="14"/>
  </w:num>
  <w:num w:numId="6">
    <w:abstractNumId w:val="23"/>
  </w:num>
  <w:num w:numId="7">
    <w:abstractNumId w:val="19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17"/>
  </w:num>
  <w:num w:numId="15">
    <w:abstractNumId w:val="2"/>
  </w:num>
  <w:num w:numId="16">
    <w:abstractNumId w:val="1"/>
  </w:num>
  <w:num w:numId="17">
    <w:abstractNumId w:val="22"/>
  </w:num>
  <w:num w:numId="18">
    <w:abstractNumId w:val="24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8"/>
  </w:num>
  <w:num w:numId="24">
    <w:abstractNumId w:val="5"/>
  </w:num>
  <w:num w:numId="25">
    <w:abstractNumId w:val="16"/>
  </w:num>
  <w:num w:numId="26">
    <w:abstractNumId w:val="27"/>
  </w:num>
  <w:num w:numId="27">
    <w:abstractNumId w:val="25"/>
  </w:num>
  <w:num w:numId="2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0D50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15A3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575B"/>
    <w:rsid w:val="00176738"/>
    <w:rsid w:val="001846C9"/>
    <w:rsid w:val="00186DBB"/>
    <w:rsid w:val="00194C04"/>
    <w:rsid w:val="00197A27"/>
    <w:rsid w:val="001A4B6F"/>
    <w:rsid w:val="001A7B54"/>
    <w:rsid w:val="001B7C8E"/>
    <w:rsid w:val="001C07F3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576D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C4CF3"/>
    <w:rsid w:val="002C5F9D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A30E3"/>
    <w:rsid w:val="003C68CD"/>
    <w:rsid w:val="003D1BED"/>
    <w:rsid w:val="003D271F"/>
    <w:rsid w:val="003D3F1F"/>
    <w:rsid w:val="003D601B"/>
    <w:rsid w:val="003D7E0D"/>
    <w:rsid w:val="003E6C78"/>
    <w:rsid w:val="00403BC6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17E4"/>
    <w:rsid w:val="00453258"/>
    <w:rsid w:val="00460043"/>
    <w:rsid w:val="004755FF"/>
    <w:rsid w:val="00476460"/>
    <w:rsid w:val="00492FA8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1D25"/>
    <w:rsid w:val="00525E90"/>
    <w:rsid w:val="00531237"/>
    <w:rsid w:val="00542A17"/>
    <w:rsid w:val="0054420D"/>
    <w:rsid w:val="005452B9"/>
    <w:rsid w:val="005467AC"/>
    <w:rsid w:val="00560611"/>
    <w:rsid w:val="00565888"/>
    <w:rsid w:val="00570A8D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1CC5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31B10"/>
    <w:rsid w:val="00736997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031FB"/>
    <w:rsid w:val="00811307"/>
    <w:rsid w:val="0081335D"/>
    <w:rsid w:val="00821C6F"/>
    <w:rsid w:val="00822AD2"/>
    <w:rsid w:val="008234ED"/>
    <w:rsid w:val="00823AFD"/>
    <w:rsid w:val="00824697"/>
    <w:rsid w:val="00825AF8"/>
    <w:rsid w:val="008304A6"/>
    <w:rsid w:val="00847C5B"/>
    <w:rsid w:val="00853709"/>
    <w:rsid w:val="00862ACB"/>
    <w:rsid w:val="00867CA0"/>
    <w:rsid w:val="0088136F"/>
    <w:rsid w:val="00883D27"/>
    <w:rsid w:val="00884DCF"/>
    <w:rsid w:val="008875CD"/>
    <w:rsid w:val="00891C7A"/>
    <w:rsid w:val="008949CF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0A31"/>
    <w:rsid w:val="008E1FDA"/>
    <w:rsid w:val="008E2C27"/>
    <w:rsid w:val="008E321B"/>
    <w:rsid w:val="008E334F"/>
    <w:rsid w:val="008E37FE"/>
    <w:rsid w:val="008E3A7A"/>
    <w:rsid w:val="008E443C"/>
    <w:rsid w:val="008F7684"/>
    <w:rsid w:val="00910D07"/>
    <w:rsid w:val="009126CC"/>
    <w:rsid w:val="00914B6D"/>
    <w:rsid w:val="00916A57"/>
    <w:rsid w:val="00920340"/>
    <w:rsid w:val="00930F77"/>
    <w:rsid w:val="00932069"/>
    <w:rsid w:val="00934ED5"/>
    <w:rsid w:val="0093559F"/>
    <w:rsid w:val="00947A4D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D17BB"/>
    <w:rsid w:val="009E3E19"/>
    <w:rsid w:val="009E4977"/>
    <w:rsid w:val="009E5215"/>
    <w:rsid w:val="009E5D73"/>
    <w:rsid w:val="009F08EE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CF1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B1932"/>
    <w:rsid w:val="00AC2550"/>
    <w:rsid w:val="00AC5351"/>
    <w:rsid w:val="00AD77A4"/>
    <w:rsid w:val="00AE0DE4"/>
    <w:rsid w:val="00AE49D9"/>
    <w:rsid w:val="00AE59DF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2680"/>
    <w:rsid w:val="00B54FB6"/>
    <w:rsid w:val="00B564D6"/>
    <w:rsid w:val="00B6009C"/>
    <w:rsid w:val="00B614BC"/>
    <w:rsid w:val="00B64D9F"/>
    <w:rsid w:val="00B653EC"/>
    <w:rsid w:val="00B806BB"/>
    <w:rsid w:val="00B82A2A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17BC2"/>
    <w:rsid w:val="00C24F81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2686"/>
    <w:rsid w:val="00C82A97"/>
    <w:rsid w:val="00C84365"/>
    <w:rsid w:val="00C86748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071E8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45096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67"/>
    <w:rsid w:val="00E26377"/>
    <w:rsid w:val="00E268D2"/>
    <w:rsid w:val="00E3375C"/>
    <w:rsid w:val="00E36664"/>
    <w:rsid w:val="00E62BE1"/>
    <w:rsid w:val="00E630FC"/>
    <w:rsid w:val="00E6664F"/>
    <w:rsid w:val="00E70B85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1546B"/>
    <w:rsid w:val="00F16A85"/>
    <w:rsid w:val="00F268A3"/>
    <w:rsid w:val="00F3742C"/>
    <w:rsid w:val="00F44505"/>
    <w:rsid w:val="00F45622"/>
    <w:rsid w:val="00F55D86"/>
    <w:rsid w:val="00F56FCB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370B"/>
    <w:rsid w:val="00F955EC"/>
    <w:rsid w:val="00FB20C2"/>
    <w:rsid w:val="00FB6912"/>
    <w:rsid w:val="00FC3366"/>
    <w:rsid w:val="00FC3BF7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4EED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E51D-AD18-43BC-BF1E-1C3B3F48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Kelly Swalls</cp:lastModifiedBy>
  <cp:revision>34</cp:revision>
  <cp:lastPrinted>2021-10-14T15:41:00Z</cp:lastPrinted>
  <dcterms:created xsi:type="dcterms:W3CDTF">2021-12-10T16:28:00Z</dcterms:created>
  <dcterms:modified xsi:type="dcterms:W3CDTF">2022-07-14T12:42:00Z</dcterms:modified>
</cp:coreProperties>
</file>